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B527" w14:textId="3468D66B" w:rsidR="007003AB" w:rsidRPr="00C65F57" w:rsidRDefault="00114288" w:rsidP="00C65F57">
      <w:pPr>
        <w:widowControl/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第８</w:t>
      </w:r>
      <w:r w:rsidR="007003AB" w:rsidRPr="00192778">
        <w:rPr>
          <w:rFonts w:ascii="HG丸ｺﾞｼｯｸM-PRO" w:eastAsia="HG丸ｺﾞｼｯｸM-PRO" w:hAnsi="HG丸ｺﾞｼｯｸM-PRO" w:hint="eastAsia"/>
          <w:sz w:val="22"/>
        </w:rPr>
        <w:t>号</w:t>
      </w:r>
    </w:p>
    <w:p w14:paraId="3CF88CEF" w14:textId="77777777" w:rsidR="007003AB" w:rsidRPr="00192778" w:rsidRDefault="007003AB" w:rsidP="007003AB">
      <w:pPr>
        <w:ind w:right="80"/>
        <w:jc w:val="righ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2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264378A7" w14:textId="77777777" w:rsidR="007003AB" w:rsidRPr="00192778" w:rsidRDefault="00BA628F" w:rsidP="007003AB">
      <w:pPr>
        <w:pStyle w:val="aa"/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r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令</w:t>
      </w:r>
      <w:r w:rsidRPr="001F7334">
        <w:rPr>
          <w:rFonts w:ascii="HG丸ｺﾞｼｯｸM-PRO" w:eastAsia="HG丸ｺﾞｼｯｸM-PRO" w:hAnsi="HG丸ｺﾞｼｯｸM-PRO" w:hint="eastAsia"/>
          <w:b/>
          <w:bCs/>
          <w:sz w:val="32"/>
        </w:rPr>
        <w:t>和</w:t>
      </w:r>
      <w:r w:rsidR="00C81D6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</w:t>
      </w:r>
      <w:r w:rsidR="00871A99" w:rsidRPr="001F7334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="00871A99" w:rsidRPr="001F7334">
        <w:rPr>
          <w:rFonts w:ascii="HG丸ｺﾞｼｯｸM-PRO" w:eastAsia="HG丸ｺﾞｼｯｸM-PRO" w:hAnsi="HG丸ｺﾞｼｯｸM-PRO"/>
          <w:b/>
          <w:bCs/>
          <w:sz w:val="32"/>
        </w:rPr>
        <w:t>（</w:t>
      </w:r>
      <w:r w:rsidR="00C81D6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　　　</w:t>
      </w:r>
      <w:r w:rsidRPr="001F7334">
        <w:rPr>
          <w:rFonts w:ascii="HG丸ｺﾞｼｯｸM-PRO" w:eastAsia="HG丸ｺﾞｼｯｸM-PRO" w:hAnsi="HG丸ｺﾞｼｯｸM-PRO" w:hint="eastAsia"/>
          <w:b/>
          <w:bCs/>
          <w:sz w:val="32"/>
        </w:rPr>
        <w:t>年</w:t>
      </w:r>
      <w:r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度</w:t>
      </w:r>
      <w:r w:rsidRPr="00192778">
        <w:rPr>
          <w:rFonts w:ascii="HG丸ｺﾞｼｯｸM-PRO" w:eastAsia="HG丸ｺﾞｼｯｸM-PRO" w:hAnsi="HG丸ｺﾞｼｯｸM-PRO"/>
          <w:b/>
          <w:bCs/>
          <w:sz w:val="32"/>
        </w:rPr>
        <w:t>）</w:t>
      </w:r>
      <w:r w:rsidR="007003AB"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障害者青年教室変更届</w:t>
      </w:r>
    </w:p>
    <w:p w14:paraId="0578719E" w14:textId="77777777" w:rsidR="007003AB" w:rsidRPr="00192778" w:rsidRDefault="007003AB" w:rsidP="007003AB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78AB70CB" w14:textId="77777777" w:rsidR="007003AB" w:rsidRPr="00192778" w:rsidRDefault="007003AB" w:rsidP="007003AB">
      <w:pPr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豊中市教育長あて</w:t>
      </w:r>
    </w:p>
    <w:p w14:paraId="64131700" w14:textId="77777777" w:rsidR="007003AB" w:rsidRPr="00192778" w:rsidRDefault="007003AB" w:rsidP="007003AB">
      <w:pPr>
        <w:pStyle w:val="aa"/>
        <w:ind w:firstLineChars="1600" w:firstLine="3840"/>
        <w:rPr>
          <w:rFonts w:ascii="HG丸ｺﾞｼｯｸM-PRO" w:eastAsia="HG丸ｺﾞｼｯｸM-PRO" w:hAnsi="HG丸ｺﾞｼｯｸM-PRO"/>
          <w:sz w:val="24"/>
        </w:rPr>
      </w:pPr>
    </w:p>
    <w:p w14:paraId="4B66538F" w14:textId="77777777" w:rsidR="007003AB" w:rsidRPr="00192778" w:rsidRDefault="007003AB" w:rsidP="007003AB">
      <w:pPr>
        <w:pStyle w:val="aa"/>
        <w:ind w:firstLineChars="1600" w:firstLine="3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申込者　</w:t>
      </w:r>
      <w:r w:rsidRPr="00192778">
        <w:rPr>
          <w:rFonts w:ascii="HG丸ｺﾞｼｯｸM-PRO" w:eastAsia="HG丸ｺﾞｼｯｸM-PRO" w:hint="eastAsia"/>
          <w:sz w:val="22"/>
          <w:u w:val="single"/>
        </w:rPr>
        <w:t>施設</w:t>
      </w:r>
      <w:r w:rsidRPr="00192778">
        <w:rPr>
          <w:rFonts w:ascii="HG丸ｺﾞｼｯｸM-PRO" w:eastAsia="HG丸ｺﾞｼｯｸM-PRO"/>
          <w:sz w:val="22"/>
          <w:u w:val="single"/>
        </w:rPr>
        <w:t>（</w:t>
      </w:r>
      <w:r w:rsidRPr="00192778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14:paraId="2FA078C1" w14:textId="77777777" w:rsidR="007003AB" w:rsidRPr="00192778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3A455BDB" w14:textId="77777777" w:rsidR="007003AB" w:rsidRPr="00192778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1E1AEF0" w14:textId="77777777" w:rsidR="007003AB" w:rsidRPr="00192778" w:rsidRDefault="007003AB" w:rsidP="007003AB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　　　　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1F7334"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</w:p>
    <w:p w14:paraId="1A00E084" w14:textId="77777777" w:rsidR="007003AB" w:rsidRPr="00192778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2EB1EBB1" w14:textId="77777777" w:rsidR="007003AB" w:rsidRPr="00192778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7AABA091" w14:textId="77777777" w:rsidR="007003AB" w:rsidRPr="00192778" w:rsidRDefault="007003AB" w:rsidP="007003AB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14:paraId="253BCE84" w14:textId="77777777" w:rsidR="007003AB" w:rsidRPr="00192778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26E70E7" w14:textId="77777777" w:rsidR="007003AB" w:rsidRPr="00192778" w:rsidRDefault="007003AB" w:rsidP="007003AB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14:paraId="61EE0450" w14:textId="77777777" w:rsidR="007003AB" w:rsidRPr="00192778" w:rsidRDefault="007003AB" w:rsidP="007003AB">
      <w:pPr>
        <w:pStyle w:val="aa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9277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192778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</w:p>
    <w:p w14:paraId="03286C53" w14:textId="77777777" w:rsidR="007003AB" w:rsidRPr="00192778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</w:rPr>
        <w:t>現在</w:t>
      </w:r>
      <w:r w:rsidRPr="00192778">
        <w:rPr>
          <w:rFonts w:ascii="HG丸ｺﾞｼｯｸM-PRO" w:eastAsia="HG丸ｺﾞｼｯｸM-PRO" w:hAnsi="HG丸ｺﾞｼｯｸM-PRO"/>
          <w:sz w:val="22"/>
          <w:szCs w:val="22"/>
        </w:rPr>
        <w:t>開設中の障害者青年教室について、下記のとおり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</w:rPr>
        <w:t>変更</w:t>
      </w:r>
      <w:r w:rsidRPr="00192778">
        <w:rPr>
          <w:rFonts w:ascii="HG丸ｺﾞｼｯｸM-PRO" w:eastAsia="HG丸ｺﾞｼｯｸM-PRO" w:hAnsi="HG丸ｺﾞｼｯｸM-PRO"/>
          <w:sz w:val="22"/>
          <w:szCs w:val="22"/>
        </w:rPr>
        <w:t>したので届出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Pr="00192778">
        <w:rPr>
          <w:rFonts w:ascii="HG丸ｺﾞｼｯｸM-PRO" w:eastAsia="HG丸ｺﾞｼｯｸM-PRO" w:hAnsi="HG丸ｺﾞｼｯｸM-PRO"/>
          <w:sz w:val="22"/>
          <w:szCs w:val="22"/>
        </w:rPr>
        <w:t>ます。</w:t>
      </w:r>
    </w:p>
    <w:p w14:paraId="40D06EEA" w14:textId="77777777" w:rsidR="007003AB" w:rsidRPr="00192778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173BDAC8" w14:textId="77777777" w:rsidR="007003AB" w:rsidRPr="00192778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92778">
        <w:rPr>
          <w:rFonts w:ascii="HG丸ｺﾞｼｯｸM-PRO" w:eastAsia="HG丸ｺﾞｼｯｸM-PRO" w:hAnsi="HG丸ｺﾞｼｯｸM-PRO" w:hint="eastAsia"/>
          <w:b/>
          <w:sz w:val="22"/>
          <w:szCs w:val="22"/>
        </w:rPr>
        <w:t>記</w:t>
      </w:r>
    </w:p>
    <w:p w14:paraId="6E44F7FB" w14:textId="77777777" w:rsidR="007003AB" w:rsidRPr="00192778" w:rsidRDefault="007003AB" w:rsidP="007003AB"/>
    <w:p w14:paraId="66EA4367" w14:textId="77777777" w:rsidR="007003AB" w:rsidRPr="00192778" w:rsidRDefault="007003AB" w:rsidP="007003AB">
      <w:pPr>
        <w:ind w:firstLineChars="200" w:firstLine="440"/>
        <w:rPr>
          <w:rFonts w:ascii="HG丸ｺﾞｼｯｸM-PRO" w:eastAsia="HG丸ｺﾞｼｯｸM-PRO" w:hAnsi="HG丸ｺﾞｼｯｸM-PRO" w:cs="Courier New"/>
          <w:sz w:val="22"/>
        </w:rPr>
      </w:pPr>
      <w:r w:rsidRPr="00192778">
        <w:rPr>
          <w:rFonts w:ascii="HG丸ｺﾞｼｯｸM-PRO" w:eastAsia="HG丸ｺﾞｼｯｸM-PRO" w:hAnsi="HG丸ｺﾞｼｯｸM-PRO" w:cs="Courier New" w:hint="eastAsia"/>
          <w:sz w:val="22"/>
        </w:rPr>
        <w:t>該当番号に○をし、変更内容を記入してください。</w:t>
      </w:r>
    </w:p>
    <w:tbl>
      <w:tblPr>
        <w:tblW w:w="8866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3593"/>
        <w:gridCol w:w="3550"/>
      </w:tblGrid>
      <w:tr w:rsidR="00192778" w:rsidRPr="00192778" w14:paraId="0E2BE86B" w14:textId="77777777" w:rsidTr="007003AB">
        <w:trPr>
          <w:trHeight w:val="1086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nil"/>
            </w:tcBorders>
          </w:tcPr>
          <w:p w14:paraId="4428C3EC" w14:textId="77777777" w:rsidR="007003AB" w:rsidRPr="00192778" w:rsidRDefault="007003AB" w:rsidP="007003A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192778">
              <w:rPr>
                <w:rFonts w:ascii="HG丸ｺﾞｼｯｸM-PRO" w:eastAsia="HG丸ｺﾞｼｯｸM-PRO" w:hAnsi="HG丸ｺﾞｼｯｸM-PRO"/>
                <w:sz w:val="22"/>
              </w:rPr>
              <w:t>区分</w:t>
            </w:r>
          </w:p>
          <w:p w14:paraId="6AF11816" w14:textId="77777777" w:rsidR="007003AB" w:rsidRPr="00192778" w:rsidRDefault="007003AB" w:rsidP="007003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35FEA6" w14:textId="77777777" w:rsidR="007003AB" w:rsidRPr="00192778" w:rsidRDefault="007003AB" w:rsidP="007003A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770D7B" w14:textId="77777777" w:rsidR="007003AB" w:rsidRPr="00192778" w:rsidRDefault="007003AB" w:rsidP="007003A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359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A4D0618" w14:textId="77777777" w:rsidR="007003AB" w:rsidRPr="00192778" w:rsidRDefault="007003AB" w:rsidP="00C62AC7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変　更　前</w:t>
            </w:r>
          </w:p>
        </w:tc>
        <w:tc>
          <w:tcPr>
            <w:tcW w:w="3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F9B77" w14:textId="77777777" w:rsidR="007003AB" w:rsidRPr="00192778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変　更　後</w:t>
            </w:r>
          </w:p>
        </w:tc>
      </w:tr>
      <w:tr w:rsidR="00192778" w:rsidRPr="00192778" w14:paraId="0336B75B" w14:textId="77777777" w:rsidTr="007003AB">
        <w:trPr>
          <w:trHeight w:val="55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5800F96" w14:textId="77777777" w:rsidR="007003AB" w:rsidRPr="00192778" w:rsidRDefault="007003AB" w:rsidP="007003AB">
            <w:pPr>
              <w:spacing w:line="360" w:lineRule="auto"/>
              <w:jc w:val="center"/>
              <w:rPr>
                <w:kern w:val="0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変更理由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CE2C89B" w14:textId="77777777" w:rsidR="007003AB" w:rsidRPr="00192778" w:rsidRDefault="007003AB" w:rsidP="007003AB">
            <w:pPr>
              <w:ind w:firstLineChars="100" w:firstLine="210"/>
            </w:pPr>
          </w:p>
        </w:tc>
      </w:tr>
      <w:tr w:rsidR="00192778" w:rsidRPr="00192778" w14:paraId="317AA25F" w14:textId="77777777" w:rsidTr="007003AB">
        <w:trPr>
          <w:trHeight w:val="55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524D7C0" w14:textId="77777777" w:rsidR="007003AB" w:rsidRPr="00192778" w:rsidRDefault="007003AB" w:rsidP="007003AB">
            <w:pPr>
              <w:spacing w:line="360" w:lineRule="auto"/>
              <w:jc w:val="center"/>
              <w:rPr>
                <w:kern w:val="0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変 更 日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175DBB5" w14:textId="77777777" w:rsidR="007003AB" w:rsidRPr="00192778" w:rsidRDefault="007003AB" w:rsidP="007003AB">
            <w:pPr>
              <w:ind w:firstLineChars="100" w:firstLine="220"/>
              <w:jc w:val="center"/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年　　　月　　　日</w:t>
            </w:r>
          </w:p>
        </w:tc>
      </w:tr>
      <w:tr w:rsidR="00192778" w:rsidRPr="00192778" w14:paraId="597461BA" w14:textId="77777777" w:rsidTr="007003AB">
        <w:trPr>
          <w:trHeight w:val="715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8B3D467" w14:textId="2168792F" w:rsidR="007003AB" w:rsidRPr="00192778" w:rsidRDefault="007003AB" w:rsidP="007003A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１．</w:t>
            </w:r>
            <w:r w:rsidR="004503C5">
              <w:rPr>
                <w:rFonts w:ascii="HG丸ｺﾞｼｯｸM-PRO" w:eastAsia="HG丸ｺﾞｼｯｸM-PRO" w:hAnsi="HG丸ｺﾞｼｯｸM-PRO" w:hint="eastAsia"/>
                <w:sz w:val="22"/>
              </w:rPr>
              <w:t>科 目 名</w:t>
            </w:r>
            <w:r w:rsidR="00313F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　</w:t>
            </w:r>
          </w:p>
        </w:tc>
        <w:tc>
          <w:tcPr>
            <w:tcW w:w="35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E84E9B" w14:textId="77777777" w:rsidR="007003AB" w:rsidRPr="00313F3E" w:rsidRDefault="007003AB" w:rsidP="007003AB"/>
        </w:tc>
        <w:tc>
          <w:tcPr>
            <w:tcW w:w="35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C1C6C52" w14:textId="77777777" w:rsidR="007003AB" w:rsidRPr="00192778" w:rsidRDefault="007003AB" w:rsidP="007003AB">
            <w:pPr>
              <w:ind w:firstLineChars="100" w:firstLine="210"/>
            </w:pPr>
          </w:p>
        </w:tc>
      </w:tr>
      <w:tr w:rsidR="00192778" w:rsidRPr="00192778" w14:paraId="1107B679" w14:textId="77777777" w:rsidTr="007003AB">
        <w:trPr>
          <w:trHeight w:val="715"/>
        </w:trPr>
        <w:tc>
          <w:tcPr>
            <w:tcW w:w="17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D5F18A" w14:textId="77777777" w:rsidR="007003AB" w:rsidRPr="00192778" w:rsidRDefault="007003AB" w:rsidP="007003A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２．開設場所</w:t>
            </w:r>
          </w:p>
        </w:tc>
        <w:tc>
          <w:tcPr>
            <w:tcW w:w="3593" w:type="dxa"/>
            <w:tcBorders>
              <w:left w:val="double" w:sz="4" w:space="0" w:color="auto"/>
            </w:tcBorders>
            <w:vAlign w:val="center"/>
          </w:tcPr>
          <w:p w14:paraId="0AA0143A" w14:textId="77777777" w:rsidR="007003AB" w:rsidRPr="00192778" w:rsidRDefault="007003AB" w:rsidP="007003AB">
            <w:pPr>
              <w:spacing w:line="360" w:lineRule="auto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14:paraId="3A34A76C" w14:textId="77777777" w:rsidR="007003AB" w:rsidRPr="00192778" w:rsidRDefault="007003AB" w:rsidP="007003AB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</w:tr>
      <w:tr w:rsidR="00192778" w:rsidRPr="00192778" w14:paraId="490FC2E3" w14:textId="77777777" w:rsidTr="007003AB">
        <w:trPr>
          <w:trHeight w:val="715"/>
        </w:trPr>
        <w:tc>
          <w:tcPr>
            <w:tcW w:w="17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FF00A6F" w14:textId="77777777" w:rsidR="007003AB" w:rsidRPr="00192778" w:rsidRDefault="007003AB" w:rsidP="007003A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３．開設回数</w:t>
            </w:r>
          </w:p>
        </w:tc>
        <w:tc>
          <w:tcPr>
            <w:tcW w:w="3593" w:type="dxa"/>
            <w:tcBorders>
              <w:left w:val="double" w:sz="4" w:space="0" w:color="auto"/>
            </w:tcBorders>
            <w:vAlign w:val="center"/>
          </w:tcPr>
          <w:p w14:paraId="66CD334A" w14:textId="77777777" w:rsidR="007003AB" w:rsidRPr="00192778" w:rsidRDefault="007003AB" w:rsidP="007003AB">
            <w:pPr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 xml:space="preserve">　　　　　月　　　回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14:paraId="69359E88" w14:textId="77777777" w:rsidR="007003AB" w:rsidRPr="00192778" w:rsidRDefault="007003AB" w:rsidP="007003AB">
            <w:pPr>
              <w:ind w:firstLineChars="500" w:firstLine="1100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月　　　回</w:t>
            </w:r>
          </w:p>
        </w:tc>
      </w:tr>
      <w:tr w:rsidR="00192778" w:rsidRPr="00192778" w14:paraId="5F76C88D" w14:textId="77777777" w:rsidTr="007003AB">
        <w:trPr>
          <w:trHeight w:val="715"/>
        </w:trPr>
        <w:tc>
          <w:tcPr>
            <w:tcW w:w="17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B4657D" w14:textId="77777777" w:rsidR="007003AB" w:rsidRPr="00192778" w:rsidRDefault="007003AB" w:rsidP="007003A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４．講 師 名</w:t>
            </w:r>
          </w:p>
        </w:tc>
        <w:tc>
          <w:tcPr>
            <w:tcW w:w="3593" w:type="dxa"/>
            <w:tcBorders>
              <w:left w:val="double" w:sz="4" w:space="0" w:color="auto"/>
            </w:tcBorders>
            <w:vAlign w:val="center"/>
          </w:tcPr>
          <w:p w14:paraId="2FA6633F" w14:textId="77777777" w:rsidR="007003AB" w:rsidRPr="00192778" w:rsidRDefault="007003AB" w:rsidP="007003AB">
            <w:pPr>
              <w:spacing w:line="360" w:lineRule="auto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14:paraId="1D3A4506" w14:textId="77777777" w:rsidR="007003AB" w:rsidRPr="00192778" w:rsidRDefault="007003AB" w:rsidP="007003AB">
            <w:pPr>
              <w:spacing w:line="360" w:lineRule="auto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</w:tr>
      <w:tr w:rsidR="00192778" w:rsidRPr="00192778" w14:paraId="611D9A34" w14:textId="77777777" w:rsidTr="007003AB">
        <w:trPr>
          <w:trHeight w:val="910"/>
        </w:trPr>
        <w:tc>
          <w:tcPr>
            <w:tcW w:w="172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159D27" w14:textId="41F06D09" w:rsidR="007003AB" w:rsidRPr="00192778" w:rsidRDefault="007003AB" w:rsidP="004503C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cs="Courier New"/>
                <w:sz w:val="22"/>
              </w:rPr>
              <w:t>５．</w:t>
            </w:r>
            <w:r w:rsidRPr="00192778">
              <w:rPr>
                <w:rFonts w:ascii="HG丸ｺﾞｼｯｸM-PRO" w:eastAsia="HG丸ｺﾞｼｯｸM-PRO" w:hAnsi="HG丸ｺﾞｼｯｸM-PRO" w:cs="Courier New" w:hint="eastAsia"/>
                <w:sz w:val="22"/>
              </w:rPr>
              <w:t>そ の 他</w:t>
            </w:r>
            <w:r w:rsidRPr="004503C5">
              <w:rPr>
                <w:rFonts w:ascii="HG丸ｺﾞｼｯｸM-PRO" w:eastAsia="HG丸ｺﾞｼｯｸM-PRO" w:hAnsi="HG丸ｺﾞｼｯｸM-PRO" w:cs="Courier New" w:hint="eastAsia"/>
                <w:szCs w:val="21"/>
              </w:rPr>
              <w:t>（代表者</w:t>
            </w:r>
            <w:r w:rsidRPr="004503C5">
              <w:rPr>
                <w:rFonts w:ascii="HG丸ｺﾞｼｯｸM-PRO" w:eastAsia="HG丸ｺﾞｼｯｸM-PRO" w:hAnsi="HG丸ｺﾞｼｯｸM-PRO" w:cs="Courier New"/>
                <w:szCs w:val="21"/>
              </w:rPr>
              <w:t>名等</w:t>
            </w:r>
            <w:r w:rsidRPr="004503C5">
              <w:rPr>
                <w:rFonts w:ascii="HG丸ｺﾞｼｯｸM-PRO" w:eastAsia="HG丸ｺﾞｼｯｸM-PRO" w:hAnsi="HG丸ｺﾞｼｯｸM-PRO" w:cs="Courier New" w:hint="eastAsia"/>
                <w:szCs w:val="21"/>
              </w:rPr>
              <w:t>）</w:t>
            </w:r>
          </w:p>
        </w:tc>
        <w:tc>
          <w:tcPr>
            <w:tcW w:w="359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53AD1CA" w14:textId="77777777" w:rsidR="007003AB" w:rsidRPr="00192778" w:rsidRDefault="007003AB" w:rsidP="007003A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E616" w14:textId="77777777" w:rsidR="007003AB" w:rsidRPr="00192778" w:rsidRDefault="007003AB" w:rsidP="007003AB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Courier New"/>
                <w:sz w:val="22"/>
              </w:rPr>
            </w:pPr>
          </w:p>
        </w:tc>
      </w:tr>
    </w:tbl>
    <w:p w14:paraId="47B1B048" w14:textId="77777777" w:rsidR="007003AB" w:rsidRPr="00192778" w:rsidRDefault="007003AB" w:rsidP="007003AB">
      <w:pPr>
        <w:ind w:right="839" w:firstLineChars="200" w:firstLine="440"/>
        <w:rPr>
          <w:rFonts w:ascii="HG丸ｺﾞｼｯｸM-PRO" w:eastAsia="HG丸ｺﾞｼｯｸM-PRO" w:hAnsi="HG丸ｺﾞｼｯｸM-PRO" w:cs="Courier New"/>
          <w:sz w:val="22"/>
        </w:rPr>
      </w:pPr>
      <w:r w:rsidRPr="00192778">
        <w:rPr>
          <w:rFonts w:ascii="HG丸ｺﾞｼｯｸM-PRO" w:eastAsia="HG丸ｺﾞｼｯｸM-PRO" w:hAnsi="HG丸ｺﾞｼｯｸM-PRO" w:cs="Courier New" w:hint="eastAsia"/>
          <w:sz w:val="22"/>
        </w:rPr>
        <w:t>※なお、科目の変更は、この届とともに中止届の提出が必要です。</w:t>
      </w:r>
    </w:p>
    <w:p w14:paraId="06C48982" w14:textId="34F6A522" w:rsidR="007003AB" w:rsidRDefault="007003AB" w:rsidP="00C35DE5">
      <w:pPr>
        <w:widowControl/>
        <w:jc w:val="left"/>
      </w:pPr>
    </w:p>
    <w:sectPr w:rsidR="007003AB" w:rsidSect="001A7AED">
      <w:footerReference w:type="default" r:id="rId8"/>
      <w:pgSz w:w="11906" w:h="16838" w:code="9"/>
      <w:pgMar w:top="1418" w:right="707" w:bottom="851" w:left="1560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3B" w14:textId="77777777" w:rsidR="00643598" w:rsidRDefault="00643598" w:rsidP="00B1475A">
      <w:r>
        <w:separator/>
      </w:r>
    </w:p>
  </w:endnote>
  <w:endnote w:type="continuationSeparator" w:id="0">
    <w:p w14:paraId="01F0C1D8" w14:textId="77777777" w:rsidR="00643598" w:rsidRDefault="00643598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57803"/>
      <w:docPartObj>
        <w:docPartGallery w:val="Page Numbers (Bottom of Page)"/>
        <w:docPartUnique/>
      </w:docPartObj>
    </w:sdtPr>
    <w:sdtEndPr/>
    <w:sdtContent>
      <w:p w14:paraId="6DC0556A" w14:textId="77777777" w:rsidR="00B06CE5" w:rsidRDefault="00B06C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64" w:rsidRPr="00C81D64">
          <w:rPr>
            <w:noProof/>
            <w:lang w:val="ja-JP"/>
          </w:rPr>
          <w:t>-</w:t>
        </w:r>
        <w:r w:rsidR="00C81D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5DFA" w14:textId="77777777" w:rsidR="00643598" w:rsidRDefault="00643598" w:rsidP="00B1475A">
      <w:r>
        <w:separator/>
      </w:r>
    </w:p>
  </w:footnote>
  <w:footnote w:type="continuationSeparator" w:id="0">
    <w:p w14:paraId="5F83A2AC" w14:textId="77777777" w:rsidR="00643598" w:rsidRDefault="00643598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1295204">
    <w:abstractNumId w:val="15"/>
  </w:num>
  <w:num w:numId="2" w16cid:durableId="872768768">
    <w:abstractNumId w:val="13"/>
  </w:num>
  <w:num w:numId="3" w16cid:durableId="1528450158">
    <w:abstractNumId w:val="3"/>
  </w:num>
  <w:num w:numId="4" w16cid:durableId="599290709">
    <w:abstractNumId w:val="1"/>
  </w:num>
  <w:num w:numId="5" w16cid:durableId="1973975925">
    <w:abstractNumId w:val="21"/>
  </w:num>
  <w:num w:numId="6" w16cid:durableId="46999525">
    <w:abstractNumId w:val="5"/>
  </w:num>
  <w:num w:numId="7" w16cid:durableId="1381903171">
    <w:abstractNumId w:val="12"/>
  </w:num>
  <w:num w:numId="8" w16cid:durableId="2102291716">
    <w:abstractNumId w:val="14"/>
  </w:num>
  <w:num w:numId="9" w16cid:durableId="2126002616">
    <w:abstractNumId w:val="16"/>
  </w:num>
  <w:num w:numId="10" w16cid:durableId="89010250">
    <w:abstractNumId w:val="2"/>
  </w:num>
  <w:num w:numId="11" w16cid:durableId="1572080750">
    <w:abstractNumId w:val="20"/>
  </w:num>
  <w:num w:numId="12" w16cid:durableId="1266889820">
    <w:abstractNumId w:val="17"/>
  </w:num>
  <w:num w:numId="13" w16cid:durableId="1900361523">
    <w:abstractNumId w:val="22"/>
  </w:num>
  <w:num w:numId="14" w16cid:durableId="24789448">
    <w:abstractNumId w:val="10"/>
  </w:num>
  <w:num w:numId="15" w16cid:durableId="1040471271">
    <w:abstractNumId w:val="8"/>
  </w:num>
  <w:num w:numId="16" w16cid:durableId="1871914839">
    <w:abstractNumId w:val="6"/>
  </w:num>
  <w:num w:numId="17" w16cid:durableId="1312905573">
    <w:abstractNumId w:val="19"/>
  </w:num>
  <w:num w:numId="18" w16cid:durableId="810443678">
    <w:abstractNumId w:val="23"/>
  </w:num>
  <w:num w:numId="19" w16cid:durableId="2113821660">
    <w:abstractNumId w:val="11"/>
  </w:num>
  <w:num w:numId="20" w16cid:durableId="1046103318">
    <w:abstractNumId w:val="9"/>
  </w:num>
  <w:num w:numId="21" w16cid:durableId="277152926">
    <w:abstractNumId w:val="16"/>
  </w:num>
  <w:num w:numId="22" w16cid:durableId="354313953">
    <w:abstractNumId w:val="18"/>
  </w:num>
  <w:num w:numId="23" w16cid:durableId="124167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17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928506">
    <w:abstractNumId w:val="4"/>
  </w:num>
  <w:num w:numId="26" w16cid:durableId="17291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190B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3587"/>
    <w:rsid w:val="00114288"/>
    <w:rsid w:val="0011718D"/>
    <w:rsid w:val="00122440"/>
    <w:rsid w:val="00126B3D"/>
    <w:rsid w:val="00133024"/>
    <w:rsid w:val="00133DBF"/>
    <w:rsid w:val="00142F8E"/>
    <w:rsid w:val="0014363E"/>
    <w:rsid w:val="001444C5"/>
    <w:rsid w:val="00145A70"/>
    <w:rsid w:val="00145F35"/>
    <w:rsid w:val="00146552"/>
    <w:rsid w:val="00151FF9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A7AED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1F7334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2735D"/>
    <w:rsid w:val="002317B9"/>
    <w:rsid w:val="0023596A"/>
    <w:rsid w:val="00236250"/>
    <w:rsid w:val="002444EF"/>
    <w:rsid w:val="00250824"/>
    <w:rsid w:val="00252881"/>
    <w:rsid w:val="0025455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97726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2E1301"/>
    <w:rsid w:val="00300CD2"/>
    <w:rsid w:val="00302289"/>
    <w:rsid w:val="003076E7"/>
    <w:rsid w:val="00311FBF"/>
    <w:rsid w:val="00313DA1"/>
    <w:rsid w:val="00313F3E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03C5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4B52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3047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43598"/>
    <w:rsid w:val="00652D0D"/>
    <w:rsid w:val="00657684"/>
    <w:rsid w:val="006601DC"/>
    <w:rsid w:val="0066034B"/>
    <w:rsid w:val="00662AE4"/>
    <w:rsid w:val="00666589"/>
    <w:rsid w:val="0067262C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0934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3EFC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0CB0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71A99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3707B"/>
    <w:rsid w:val="00943061"/>
    <w:rsid w:val="009437C0"/>
    <w:rsid w:val="009457DC"/>
    <w:rsid w:val="00953862"/>
    <w:rsid w:val="00956645"/>
    <w:rsid w:val="0097297E"/>
    <w:rsid w:val="00976708"/>
    <w:rsid w:val="0098091F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0D08"/>
    <w:rsid w:val="00AF133C"/>
    <w:rsid w:val="00AF50B7"/>
    <w:rsid w:val="00AF6013"/>
    <w:rsid w:val="00B00292"/>
    <w:rsid w:val="00B01732"/>
    <w:rsid w:val="00B0222B"/>
    <w:rsid w:val="00B03581"/>
    <w:rsid w:val="00B0396C"/>
    <w:rsid w:val="00B06CE5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13FB3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2AC7"/>
    <w:rsid w:val="00C65129"/>
    <w:rsid w:val="00C65F57"/>
    <w:rsid w:val="00C701E5"/>
    <w:rsid w:val="00C712E1"/>
    <w:rsid w:val="00C75472"/>
    <w:rsid w:val="00C819E2"/>
    <w:rsid w:val="00C81D64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0C57"/>
    <w:rsid w:val="00CC1084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578CC"/>
    <w:rsid w:val="00D61B97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1D10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D4A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FB8-F1EF-4721-9081-0C8D938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87</Characters>
  <Application>Microsoft Office Word</Application>
  <DocSecurity>0</DocSecurity>
  <Lines>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田 有加</cp:lastModifiedBy>
  <cp:revision>2</cp:revision>
  <cp:lastPrinted>2021-03-08T00:08:00Z</cp:lastPrinted>
  <dcterms:created xsi:type="dcterms:W3CDTF">2026-02-25T01:48:00Z</dcterms:created>
  <dcterms:modified xsi:type="dcterms:W3CDTF">2026-02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8T03:5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9eded93-f24a-462b-8373-55d899611a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